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、果园病虫害防治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、果园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77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农田、果园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